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44" w:rsidRPr="00114F1F" w:rsidRDefault="00966244" w:rsidP="00966244">
      <w:pPr>
        <w:pStyle w:val="1"/>
        <w:shd w:val="clear" w:color="auto" w:fill="FFFFFF"/>
        <w:spacing w:before="0" w:after="105" w:line="240" w:lineRule="atLeast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114F1F">
        <w:rPr>
          <w:rFonts w:ascii="Times New Roman" w:hAnsi="Times New Roman" w:cs="Times New Roman"/>
          <w:b w:val="0"/>
          <w:bCs w:val="0"/>
          <w:color w:val="000000" w:themeColor="text1"/>
        </w:rPr>
        <w:t>Сценарий развлечения для детей старше</w:t>
      </w:r>
      <w:proofErr w:type="gramStart"/>
      <w:r w:rsidRPr="00114F1F">
        <w:rPr>
          <w:rFonts w:ascii="Times New Roman" w:hAnsi="Times New Roman" w:cs="Times New Roman"/>
          <w:b w:val="0"/>
          <w:bCs w:val="0"/>
          <w:color w:val="000000" w:themeColor="text1"/>
        </w:rPr>
        <w:t>й-</w:t>
      </w:r>
      <w:proofErr w:type="gramEnd"/>
      <w:r w:rsidRPr="00114F1F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подготовительной  группы «Путешествие по Королевству Дорожных знаков»</w:t>
      </w:r>
    </w:p>
    <w:p w:rsidR="002E36D3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ущий: Здравствуйте, ребята!</w:t>
      </w:r>
      <w:r w:rsidR="00810137" w:rsidRPr="003F6B25">
        <w:rPr>
          <w:color w:val="555555"/>
          <w:sz w:val="22"/>
          <w:szCs w:val="22"/>
        </w:rPr>
        <w:t xml:space="preserve"> Сейчас вы ходите в детский сад вместе с родителями, но скоро вы пойдёте в школу, и вам придётся ходить по улицам и переходить дорогу самостоятельно. Как вы знаете, </w:t>
      </w:r>
      <w:r w:rsidR="002E36D3" w:rsidRPr="003F6B25">
        <w:rPr>
          <w:color w:val="555555"/>
          <w:sz w:val="22"/>
          <w:szCs w:val="22"/>
        </w:rPr>
        <w:t>по улицам и по дорогам движется много машин, и если не знать правил дорожного движения, то можно попасть в беду. Стук в дверь (входит светофор).</w:t>
      </w:r>
    </w:p>
    <w:p w:rsidR="00966244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 </w:t>
      </w:r>
      <w:r w:rsidR="00966244" w:rsidRPr="003F6B25">
        <w:rPr>
          <w:color w:val="555555"/>
          <w:sz w:val="22"/>
          <w:szCs w:val="22"/>
        </w:rPr>
        <w:t>Здравствуйте дорогие ребята!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Разрешите представиться: Я Светофор </w:t>
      </w:r>
      <w:proofErr w:type="spellStart"/>
      <w:r w:rsidRPr="003F6B25">
        <w:rPr>
          <w:color w:val="555555"/>
          <w:sz w:val="22"/>
          <w:szCs w:val="22"/>
        </w:rPr>
        <w:t>Светофорыч</w:t>
      </w:r>
      <w:proofErr w:type="spellEnd"/>
      <w:r w:rsidRPr="003F6B25">
        <w:rPr>
          <w:color w:val="555555"/>
          <w:sz w:val="22"/>
          <w:szCs w:val="22"/>
        </w:rPr>
        <w:t xml:space="preserve"> </w:t>
      </w:r>
      <w:proofErr w:type="spellStart"/>
      <w:r w:rsidRPr="003F6B25">
        <w:rPr>
          <w:color w:val="555555"/>
          <w:sz w:val="22"/>
          <w:szCs w:val="22"/>
        </w:rPr>
        <w:t>Мигалкин</w:t>
      </w:r>
      <w:proofErr w:type="spellEnd"/>
      <w:r w:rsidRPr="003F6B25">
        <w:rPr>
          <w:color w:val="555555"/>
          <w:sz w:val="22"/>
          <w:szCs w:val="22"/>
        </w:rPr>
        <w:t>, профессор дорожных наук</w:t>
      </w:r>
      <w:r w:rsidR="00B106D1" w:rsidRPr="003F6B25">
        <w:rPr>
          <w:color w:val="555555"/>
          <w:sz w:val="22"/>
          <w:szCs w:val="22"/>
        </w:rPr>
        <w:t>, прибыл к вам из королевства Дорожных знаков</w:t>
      </w:r>
      <w:r w:rsidRPr="003F6B25">
        <w:rPr>
          <w:color w:val="555555"/>
          <w:sz w:val="22"/>
          <w:szCs w:val="22"/>
        </w:rPr>
        <w:t>.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Я и вежливый, и строгий.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Я известен на весь мир,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Я на улице широкой-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Самый главный командир.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С виду </w:t>
      </w:r>
      <w:proofErr w:type="gramStart"/>
      <w:r w:rsidRPr="003F6B25">
        <w:rPr>
          <w:color w:val="555555"/>
          <w:sz w:val="22"/>
          <w:szCs w:val="22"/>
        </w:rPr>
        <w:t>грозный</w:t>
      </w:r>
      <w:proofErr w:type="gramEnd"/>
      <w:r w:rsidRPr="003F6B25">
        <w:rPr>
          <w:color w:val="555555"/>
          <w:sz w:val="22"/>
          <w:szCs w:val="22"/>
        </w:rPr>
        <w:t xml:space="preserve"> и серьёзный,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Я трёхглазый светофор!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сюду люди меня знают.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а и как меня не знать?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се должны мои сигналы,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омнить, строго выполнять!</w:t>
      </w:r>
    </w:p>
    <w:p w:rsidR="002E36D3" w:rsidRPr="003F6B25" w:rsidRDefault="002E36D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У меня есть помощники мои три огонька. </w:t>
      </w:r>
      <w:r w:rsidR="00B106D1" w:rsidRPr="003F6B25">
        <w:rPr>
          <w:color w:val="555555"/>
          <w:sz w:val="22"/>
          <w:szCs w:val="22"/>
        </w:rPr>
        <w:t>Так вот же они, (показывает на детей).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Ребята помогите!</w:t>
      </w:r>
    </w:p>
    <w:p w:rsidR="00B106D1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 В нашем королевстве беда! Все дорожные знаки заколдовала Баба Яга.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Тут наверно скажет кто-то: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Это, что за колдовство?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Это, что за волшебство?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е случилось ничего!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proofErr w:type="gramStart"/>
      <w:r w:rsidRPr="003F6B25">
        <w:rPr>
          <w:color w:val="555555"/>
          <w:sz w:val="22"/>
          <w:szCs w:val="22"/>
        </w:rPr>
        <w:t>Ну</w:t>
      </w:r>
      <w:proofErr w:type="gramEnd"/>
      <w:r w:rsidRPr="003F6B25">
        <w:rPr>
          <w:color w:val="555555"/>
          <w:sz w:val="22"/>
          <w:szCs w:val="22"/>
        </w:rPr>
        <w:t xml:space="preserve"> исчезли переходы-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е заплачут пешеходы,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Сами выберут пути,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Где дорогу перейти!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Светофор не </w:t>
      </w:r>
      <w:proofErr w:type="spellStart"/>
      <w:r w:rsidRPr="003F6B25">
        <w:rPr>
          <w:color w:val="555555"/>
          <w:sz w:val="22"/>
          <w:szCs w:val="22"/>
        </w:rPr>
        <w:t>светофорит</w:t>
      </w:r>
      <w:proofErr w:type="spellEnd"/>
      <w:r w:rsidRPr="003F6B25">
        <w:rPr>
          <w:color w:val="555555"/>
          <w:sz w:val="22"/>
          <w:szCs w:val="22"/>
        </w:rPr>
        <w:t>?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у, какое в этом горе?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Красный свет, зелёный свет</w:t>
      </w:r>
    </w:p>
    <w:p w:rsidR="00B106D1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Может в нём и толку нет?</w:t>
      </w:r>
    </w:p>
    <w:p w:rsidR="00966244" w:rsidRPr="003F6B25" w:rsidRDefault="00B106D1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 Но</w:t>
      </w:r>
      <w:r w:rsidR="00966244" w:rsidRPr="003F6B25">
        <w:rPr>
          <w:color w:val="555555"/>
          <w:sz w:val="22"/>
          <w:szCs w:val="22"/>
        </w:rPr>
        <w:t xml:space="preserve"> теперь в нашем королевстве все время случаются аварии. Если вы не </w:t>
      </w:r>
      <w:proofErr w:type="gramStart"/>
      <w:r w:rsidR="00966244" w:rsidRPr="003F6B25">
        <w:rPr>
          <w:color w:val="555555"/>
          <w:sz w:val="22"/>
          <w:szCs w:val="22"/>
        </w:rPr>
        <w:t>поможете</w:t>
      </w:r>
      <w:proofErr w:type="gramEnd"/>
      <w:r w:rsidR="00966244" w:rsidRPr="003F6B25">
        <w:rPr>
          <w:color w:val="555555"/>
          <w:sz w:val="22"/>
          <w:szCs w:val="22"/>
        </w:rPr>
        <w:t xml:space="preserve"> мы все погибнем!</w:t>
      </w:r>
    </w:p>
    <w:p w:rsidR="005D772C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Поможем жителям этой страны? </w:t>
      </w:r>
      <w:r w:rsidR="005D772C" w:rsidRPr="003F6B25">
        <w:rPr>
          <w:color w:val="555555"/>
          <w:sz w:val="22"/>
          <w:szCs w:val="22"/>
        </w:rPr>
        <w:t>(да)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lastRenderedPageBreak/>
        <w:t>Это страна непростая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Там много загадок кругом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Там азбука на улице другая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 знаки развешаны на всём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доль дороги строго справа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се они стоят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 всегда они укажут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орогу для ребят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Что-то они запрещают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ногда предупреждают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ешеходам помогают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 движеньем управляют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Если бы они пропали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Как бы мы тогда рыдал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ь в любую непогоду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Он покажет нам дорогу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 расскажет что и как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обрый друг – дорожный знак!</w:t>
      </w:r>
    </w:p>
    <w:p w:rsidR="005D772C" w:rsidRPr="003F6B25" w:rsidRDefault="005D772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 Предлагаю вам отправиться в необычное путешествие, в королевство дорожных знаков. Отправимся мы с вами на машинах. Устраивайтесь </w:t>
      </w:r>
      <w:proofErr w:type="gramStart"/>
      <w:r w:rsidRPr="003F6B25">
        <w:rPr>
          <w:color w:val="555555"/>
          <w:sz w:val="22"/>
          <w:szCs w:val="22"/>
        </w:rPr>
        <w:t>поудобнее</w:t>
      </w:r>
      <w:proofErr w:type="gramEnd"/>
      <w:r w:rsidRPr="003F6B25">
        <w:rPr>
          <w:color w:val="555555"/>
          <w:sz w:val="22"/>
          <w:szCs w:val="22"/>
        </w:rPr>
        <w:t>. Мы начинаем путешествие. Заводите моторы. (Дети имитируют звук мотора и делают круговые движения руками)</w:t>
      </w:r>
      <w:proofErr w:type="gramStart"/>
      <w:r w:rsidRPr="003F6B25">
        <w:rPr>
          <w:color w:val="555555"/>
          <w:sz w:val="22"/>
          <w:szCs w:val="22"/>
        </w:rPr>
        <w:t xml:space="preserve"> .</w:t>
      </w:r>
      <w:proofErr w:type="gramEnd"/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 зал залетает баба Яга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- Посадку давай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Расступись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proofErr w:type="spellStart"/>
      <w:r w:rsidRPr="003F6B25">
        <w:rPr>
          <w:color w:val="555555"/>
          <w:sz w:val="22"/>
          <w:szCs w:val="22"/>
        </w:rPr>
        <w:t>Щас</w:t>
      </w:r>
      <w:proofErr w:type="spellEnd"/>
      <w:r w:rsidRPr="003F6B25">
        <w:rPr>
          <w:color w:val="555555"/>
          <w:sz w:val="22"/>
          <w:szCs w:val="22"/>
        </w:rPr>
        <w:t xml:space="preserve"> собью, раздавлю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идишь, я лечу! - обращается к ведущей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. Бабушка, куда же вы летите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рямо на меня, прямо на машины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е выполняете правила дорожного движения. Вы что из леса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- Какие правила? Они только мешают! Поэтому я и заколдовала все знаки дорожного движения, чтобы не мешал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. Разве так можно? Ведь без правил нельзя, на дороге может случиться беда! Мы как раз едем в Королевство Дорожных знаков, чтобы помочь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Вот еще! Ничего у вас не получится! Я вас запутаю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. Ребята попробуем помочь жителям Королевства, не испугаемся бабы Яги? А вы не знаете уважаемая бабуля, кто самый главный на дороге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- Он глазищами моргает неустанно день и ночь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lastRenderedPageBreak/>
        <w:t>И машинам помогает и тебе бы смог помочь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Да это же змей Горыныч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Рассуждает: 3 головы, на каждой по 2 глаза и того будет 6 глаз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- А ты, сколько милая сказала у него глаз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. Я сказала, что у него 3 глаза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Ну, правильно! Если змей по одному глазу прищурит, то у него будут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открыты всего 3 глаза. Отгадала я вашу загадку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. А, вот и не правильно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Что это ребята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Сколько сигналов у светофора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Что означает красный сигнал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ри каком свете можно переходить улицу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отвечает вместе с детьми, но не правильно. Дети её поправляют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Да, недавно летала через дорогу, а на меня трёхглазый дракон…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у, я себя в обиду не дала! Метлой отбилась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Так его стукнула, что он рассыпался от страха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достаёт из кармана 3 глаза светофора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- Вот посмотрите, что от него осталось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Вед. Ребята, давайте правильно соберём светофор и расскажем бабушке </w:t>
      </w:r>
      <w:proofErr w:type="gramStart"/>
      <w:r w:rsidRPr="003F6B25">
        <w:rPr>
          <w:color w:val="555555"/>
          <w:sz w:val="22"/>
          <w:szCs w:val="22"/>
        </w:rPr>
        <w:t>про</w:t>
      </w:r>
      <w:proofErr w:type="gramEnd"/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его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гра «Собери светофор»</w:t>
      </w:r>
    </w:p>
    <w:p w:rsidR="00966244" w:rsidRPr="003F6B25" w:rsidRDefault="005D772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равила: 3</w:t>
      </w:r>
      <w:r w:rsidR="00966244" w:rsidRPr="003F6B25">
        <w:rPr>
          <w:color w:val="555555"/>
          <w:sz w:val="22"/>
          <w:szCs w:val="22"/>
        </w:rPr>
        <w:t xml:space="preserve"> группы собирают на столе светофоры. Кто вперёд и правильно. Каждый собирает свой. (красный, жёлтый, зелёный)</w:t>
      </w:r>
      <w:proofErr w:type="gramStart"/>
      <w:r w:rsidR="00966244" w:rsidRPr="003F6B25">
        <w:rPr>
          <w:color w:val="555555"/>
          <w:sz w:val="22"/>
          <w:szCs w:val="22"/>
        </w:rPr>
        <w:t xml:space="preserve"> .</w:t>
      </w:r>
      <w:proofErr w:type="gramEnd"/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Поиграем ещё, но сначала я вас заколдую в зайчиков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Все ребята покружились и в </w:t>
      </w:r>
      <w:proofErr w:type="spellStart"/>
      <w:r w:rsidRPr="003F6B25">
        <w:rPr>
          <w:color w:val="555555"/>
          <w:sz w:val="22"/>
          <w:szCs w:val="22"/>
        </w:rPr>
        <w:t>зайчаток</w:t>
      </w:r>
      <w:proofErr w:type="spellEnd"/>
      <w:r w:rsidRPr="003F6B25">
        <w:rPr>
          <w:color w:val="555555"/>
          <w:sz w:val="22"/>
          <w:szCs w:val="22"/>
        </w:rPr>
        <w:t xml:space="preserve"> превратились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У меня в лесу все зайцы дрессированные, все слушают меня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А теперь вы послушаете правила: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Красный – зайцы стоят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Зелёный – прыгают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proofErr w:type="gramStart"/>
      <w:r w:rsidRPr="003F6B25">
        <w:rPr>
          <w:color w:val="555555"/>
          <w:sz w:val="22"/>
          <w:szCs w:val="22"/>
        </w:rPr>
        <w:t>Жёлтый</w:t>
      </w:r>
      <w:proofErr w:type="gramEnd"/>
      <w:r w:rsidRPr="003F6B25">
        <w:rPr>
          <w:color w:val="555555"/>
          <w:sz w:val="22"/>
          <w:szCs w:val="22"/>
        </w:rPr>
        <w:t xml:space="preserve"> – маршируют на месте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гра «Зайцы и светофор»</w:t>
      </w:r>
      <w:proofErr w:type="gramStart"/>
      <w:r w:rsidRPr="003F6B25">
        <w:rPr>
          <w:color w:val="555555"/>
          <w:sz w:val="22"/>
          <w:szCs w:val="22"/>
        </w:rPr>
        <w:t>.(</w:t>
      </w:r>
      <w:proofErr w:type="gramEnd"/>
      <w:r w:rsidRPr="003F6B25">
        <w:rPr>
          <w:color w:val="555555"/>
          <w:sz w:val="22"/>
          <w:szCs w:val="22"/>
        </w:rPr>
        <w:t>Б. Я. играет вместе с детьми путает их) 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: Поиграли мы с тобой, но уважаемая бабуся, у нас в детском саду все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живут по правилам. У нас дети не дрессированные, а послушные и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оспитанные. А ещё занима</w:t>
      </w:r>
      <w:r w:rsidR="005D772C" w:rsidRPr="003F6B25">
        <w:rPr>
          <w:color w:val="555555"/>
          <w:sz w:val="22"/>
          <w:szCs w:val="22"/>
        </w:rPr>
        <w:t>ют</w:t>
      </w:r>
      <w:r w:rsidRPr="003F6B25">
        <w:rPr>
          <w:color w:val="555555"/>
          <w:sz w:val="22"/>
          <w:szCs w:val="22"/>
        </w:rPr>
        <w:t>ся, чтобы много знать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Мы рисуем, считаем, читаем, решаем задачи, загадки загадываем и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разгадываем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lastRenderedPageBreak/>
        <w:t>Б. Я. Ну, это всё я умею делать! Давайте загадывайте ваши загадк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. Дом по улице бежит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ом подушками шуршит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одбежит он к остановке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сех желающих берёт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 опять бежит вперёд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Б. Я. Это… </w:t>
      </w:r>
      <w:proofErr w:type="gramStart"/>
      <w:r w:rsidRPr="003F6B25">
        <w:rPr>
          <w:color w:val="555555"/>
          <w:sz w:val="22"/>
          <w:szCs w:val="22"/>
        </w:rPr>
        <w:t>Это</w:t>
      </w:r>
      <w:proofErr w:type="gramEnd"/>
      <w:r w:rsidRPr="003F6B25">
        <w:rPr>
          <w:color w:val="555555"/>
          <w:sz w:val="22"/>
          <w:szCs w:val="22"/>
        </w:rPr>
        <w:t>… Избушка на курьих ножках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ети: нет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Подумаю…. Летучий корабль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. Что</w:t>
      </w:r>
      <w:r w:rsidR="003F6B25">
        <w:rPr>
          <w:color w:val="555555"/>
          <w:sz w:val="22"/>
          <w:szCs w:val="22"/>
        </w:rPr>
        <w:t xml:space="preserve"> же это, ребята? Автобус! 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. Дети давайте покажем бабушке, как мы умеем отгадывать загадк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Это сильная машина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Едет на огромных шинах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Сразу полгоры убра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proofErr w:type="spellStart"/>
      <w:r w:rsidRPr="003F6B25">
        <w:rPr>
          <w:color w:val="555555"/>
          <w:sz w:val="22"/>
          <w:szCs w:val="22"/>
        </w:rPr>
        <w:t>Семитонный</w:t>
      </w:r>
      <w:proofErr w:type="spellEnd"/>
      <w:r w:rsidRPr="003F6B25">
        <w:rPr>
          <w:color w:val="555555"/>
          <w:sz w:val="22"/>
          <w:szCs w:val="22"/>
        </w:rPr>
        <w:t>… (самосвал)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***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Тихо ехать нас обяжет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оворот вблизи покажет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 напомнит, что и как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ам в пути (дорожный знак)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***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Я по городу иду,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Я в беду не попаду.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отому что твёрдо знаю-</w:t>
      </w:r>
    </w:p>
    <w:p w:rsidR="00094165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равила я выполняю</w:t>
      </w:r>
      <w:proofErr w:type="gramStart"/>
      <w:r w:rsidR="00094165" w:rsidRPr="003F6B25">
        <w:rPr>
          <w:color w:val="555555"/>
          <w:sz w:val="22"/>
          <w:szCs w:val="22"/>
        </w:rPr>
        <w:t>.</w:t>
      </w:r>
      <w:proofErr w:type="gramEnd"/>
      <w:r w:rsidR="00094165" w:rsidRPr="003F6B25">
        <w:rPr>
          <w:color w:val="555555"/>
          <w:sz w:val="22"/>
          <w:szCs w:val="22"/>
        </w:rPr>
        <w:t xml:space="preserve"> (</w:t>
      </w:r>
      <w:proofErr w:type="gramStart"/>
      <w:r w:rsidR="00094165" w:rsidRPr="003F6B25">
        <w:rPr>
          <w:color w:val="555555"/>
          <w:sz w:val="22"/>
          <w:szCs w:val="22"/>
        </w:rPr>
        <w:t>п</w:t>
      </w:r>
      <w:proofErr w:type="gramEnd"/>
      <w:r w:rsidR="00094165" w:rsidRPr="003F6B25">
        <w:rPr>
          <w:color w:val="555555"/>
          <w:sz w:val="22"/>
          <w:szCs w:val="22"/>
        </w:rPr>
        <w:t>ешеход)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***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Эй</w:t>
      </w:r>
      <w:r w:rsidR="00094165" w:rsidRPr="003F6B25">
        <w:rPr>
          <w:color w:val="555555"/>
          <w:sz w:val="22"/>
          <w:szCs w:val="22"/>
        </w:rPr>
        <w:t>,</w:t>
      </w:r>
      <w:r w:rsidRPr="003F6B25">
        <w:rPr>
          <w:color w:val="555555"/>
          <w:sz w:val="22"/>
          <w:szCs w:val="22"/>
        </w:rPr>
        <w:t xml:space="preserve"> водитель, осторожно,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Ехать быстро невозможно,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Знают люди все на свете-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 этом месте ходят…(дети)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***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нём и ночью я горю,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сем сигналы подаю.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Есть три сигнала у меня.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Как зовут меня друзья?  (светофор)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lastRenderedPageBreak/>
        <w:t>***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«Мне загадку загадали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Это что за чудеса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Руль, седло и две педали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ва блестящих колеса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У загадки есть ответ: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«Это мой… » (велосипед)</w:t>
      </w:r>
      <w:proofErr w:type="gramStart"/>
      <w:r w:rsidRPr="003F6B25">
        <w:rPr>
          <w:color w:val="555555"/>
          <w:sz w:val="22"/>
          <w:szCs w:val="22"/>
        </w:rPr>
        <w:t xml:space="preserve"> .</w:t>
      </w:r>
      <w:proofErr w:type="gramEnd"/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олосатые лошадки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оперек дорог легли-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се авто остановились</w:t>
      </w:r>
    </w:p>
    <w:p w:rsidR="0053724C" w:rsidRPr="003F6B25" w:rsidRDefault="0053724C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Если здесь проходим мы</w:t>
      </w:r>
      <w:proofErr w:type="gramStart"/>
      <w:r w:rsidRPr="003F6B25">
        <w:rPr>
          <w:color w:val="555555"/>
          <w:sz w:val="22"/>
          <w:szCs w:val="22"/>
        </w:rPr>
        <w:t>.</w:t>
      </w:r>
      <w:proofErr w:type="gramEnd"/>
      <w:r w:rsidRPr="003F6B25">
        <w:rPr>
          <w:color w:val="555555"/>
          <w:sz w:val="22"/>
          <w:szCs w:val="22"/>
        </w:rPr>
        <w:t xml:space="preserve"> (</w:t>
      </w:r>
      <w:proofErr w:type="gramStart"/>
      <w:r w:rsidRPr="003F6B25">
        <w:rPr>
          <w:color w:val="555555"/>
          <w:sz w:val="22"/>
          <w:szCs w:val="22"/>
        </w:rPr>
        <w:t>п</w:t>
      </w:r>
      <w:proofErr w:type="gramEnd"/>
      <w:r w:rsidRPr="003F6B25">
        <w:rPr>
          <w:color w:val="555555"/>
          <w:sz w:val="22"/>
          <w:szCs w:val="22"/>
        </w:rPr>
        <w:t>ереход-зебра)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. Молодцы. Давайте поиграем в игру «Назови транспорт». Вы ребята будите играть</w:t>
      </w:r>
      <w:r w:rsidR="00094165" w:rsidRPr="003F6B25">
        <w:rPr>
          <w:color w:val="555555"/>
          <w:sz w:val="22"/>
          <w:szCs w:val="22"/>
        </w:rPr>
        <w:t xml:space="preserve"> </w:t>
      </w:r>
      <w:r w:rsidRPr="003F6B25">
        <w:rPr>
          <w:color w:val="555555"/>
          <w:sz w:val="22"/>
          <w:szCs w:val="22"/>
        </w:rPr>
        <w:t>против бабушки Яг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гра «Назови транспорт»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Б. Я. Сапоги скороходы, избушка на курьих ножках, ковёр самолёт, ступа с метлой, летучий корабль, серый волк, </w:t>
      </w:r>
      <w:proofErr w:type="spellStart"/>
      <w:r w:rsidRPr="003F6B25">
        <w:rPr>
          <w:color w:val="555555"/>
          <w:sz w:val="22"/>
          <w:szCs w:val="22"/>
        </w:rPr>
        <w:t>шляпоход</w:t>
      </w:r>
      <w:proofErr w:type="spellEnd"/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ети: Машина, велосипед, автобус, поезд, самолёт, мотоцикл, вертолёт, самокат</w:t>
      </w:r>
    </w:p>
    <w:p w:rsidR="008F76F3" w:rsidRPr="003F6B25" w:rsidRDefault="008F76F3" w:rsidP="008F76F3">
      <w:pPr>
        <w:pStyle w:val="3"/>
        <w:shd w:val="clear" w:color="auto" w:fill="FFFFFF"/>
        <w:spacing w:before="84" w:after="84" w:line="179" w:lineRule="atLeast"/>
        <w:jc w:val="center"/>
        <w:rPr>
          <w:rFonts w:ascii="Times New Roman" w:hAnsi="Times New Roman" w:cs="Times New Roman"/>
          <w:color w:val="199043"/>
        </w:rPr>
      </w:pPr>
      <w:r w:rsidRPr="003F6B25">
        <w:rPr>
          <w:rStyle w:val="a4"/>
          <w:rFonts w:ascii="Times New Roman" w:hAnsi="Times New Roman" w:cs="Times New Roman"/>
          <w:color w:val="199043"/>
        </w:rPr>
        <w:t>Игра “Виды транспорта”</w:t>
      </w:r>
    </w:p>
    <w:p w:rsidR="008F76F3" w:rsidRPr="003F6B25" w:rsidRDefault="008F76F3" w:rsidP="008F76F3">
      <w:pPr>
        <w:pStyle w:val="a3"/>
        <w:shd w:val="clear" w:color="auto" w:fill="FFFFFF"/>
        <w:spacing w:before="0" w:beforeAutospacing="0" w:after="84" w:afterAutospacing="0" w:line="168" w:lineRule="atLeast"/>
        <w:jc w:val="center"/>
        <w:rPr>
          <w:color w:val="333333"/>
          <w:sz w:val="22"/>
          <w:szCs w:val="22"/>
        </w:rPr>
      </w:pPr>
      <w:r w:rsidRPr="003F6B25">
        <w:rPr>
          <w:i/>
          <w:iCs/>
          <w:color w:val="333333"/>
          <w:sz w:val="22"/>
          <w:szCs w:val="22"/>
        </w:rPr>
        <w:t>(транспорт может быть сказочным)</w:t>
      </w:r>
    </w:p>
    <w:p w:rsidR="008F76F3" w:rsidRPr="003F6B25" w:rsidRDefault="008F76F3" w:rsidP="008F76F3">
      <w:pPr>
        <w:pStyle w:val="a3"/>
        <w:shd w:val="clear" w:color="auto" w:fill="FFFFFF"/>
        <w:spacing w:before="0" w:beforeAutospacing="0" w:after="84" w:afterAutospacing="0" w:line="168" w:lineRule="atLeast"/>
        <w:rPr>
          <w:color w:val="333333"/>
          <w:sz w:val="22"/>
          <w:szCs w:val="22"/>
        </w:rPr>
      </w:pPr>
      <w:r w:rsidRPr="003F6B25">
        <w:rPr>
          <w:b/>
          <w:bCs/>
          <w:color w:val="333333"/>
          <w:sz w:val="22"/>
          <w:szCs w:val="22"/>
        </w:rPr>
        <w:t>Вопросы: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color w:val="333333"/>
          <w:sz w:val="22"/>
          <w:szCs w:val="22"/>
        </w:rPr>
        <w:t>На чём Емеля ехал к царю во дворец?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i/>
          <w:iCs/>
          <w:color w:val="333333"/>
          <w:sz w:val="22"/>
          <w:szCs w:val="22"/>
        </w:rPr>
        <w:t>(на печке).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color w:val="333333"/>
          <w:sz w:val="22"/>
          <w:szCs w:val="22"/>
        </w:rPr>
        <w:t>Любимый вид транспорта кота Леопольда</w:t>
      </w:r>
      <w:proofErr w:type="gramStart"/>
      <w:r w:rsidRPr="003F6B25">
        <w:rPr>
          <w:color w:val="333333"/>
          <w:sz w:val="22"/>
          <w:szCs w:val="22"/>
        </w:rPr>
        <w:t>?</w:t>
      </w:r>
      <w:r w:rsidRPr="003F6B25">
        <w:rPr>
          <w:i/>
          <w:iCs/>
          <w:color w:val="333333"/>
          <w:sz w:val="22"/>
          <w:szCs w:val="22"/>
        </w:rPr>
        <w:t>(</w:t>
      </w:r>
      <w:proofErr w:type="gramEnd"/>
      <w:r w:rsidRPr="003F6B25">
        <w:rPr>
          <w:i/>
          <w:iCs/>
          <w:color w:val="333333"/>
          <w:sz w:val="22"/>
          <w:szCs w:val="22"/>
        </w:rPr>
        <w:t>двухколёсный велосипед).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color w:val="333333"/>
          <w:sz w:val="22"/>
          <w:szCs w:val="22"/>
        </w:rPr>
        <w:t xml:space="preserve">Чем смазывал свой моторчик </w:t>
      </w:r>
      <w:proofErr w:type="spellStart"/>
      <w:r w:rsidRPr="003F6B25">
        <w:rPr>
          <w:color w:val="333333"/>
          <w:sz w:val="22"/>
          <w:szCs w:val="22"/>
        </w:rPr>
        <w:t>Карлсон</w:t>
      </w:r>
      <w:proofErr w:type="spellEnd"/>
      <w:r w:rsidRPr="003F6B25">
        <w:rPr>
          <w:color w:val="333333"/>
          <w:sz w:val="22"/>
          <w:szCs w:val="22"/>
        </w:rPr>
        <w:t>, живущий на крыше?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i/>
          <w:iCs/>
          <w:color w:val="333333"/>
          <w:sz w:val="22"/>
          <w:szCs w:val="22"/>
        </w:rPr>
        <w:t>(вареньем)</w:t>
      </w:r>
      <w:proofErr w:type="gramStart"/>
      <w:r w:rsidRPr="003F6B25">
        <w:rPr>
          <w:i/>
          <w:iCs/>
          <w:color w:val="333333"/>
          <w:sz w:val="22"/>
          <w:szCs w:val="22"/>
        </w:rPr>
        <w:t>.</w:t>
      </w:r>
      <w:r w:rsidRPr="003F6B25">
        <w:rPr>
          <w:color w:val="333333"/>
          <w:sz w:val="22"/>
          <w:szCs w:val="22"/>
        </w:rPr>
        <w:t>К</w:t>
      </w:r>
      <w:proofErr w:type="gramEnd"/>
      <w:r w:rsidRPr="003F6B25">
        <w:rPr>
          <w:color w:val="333333"/>
          <w:sz w:val="22"/>
          <w:szCs w:val="22"/>
        </w:rPr>
        <w:t>акой подарок сделали родители Дяди Фёдора почтальону Печкину?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i/>
          <w:iCs/>
          <w:color w:val="333333"/>
          <w:sz w:val="22"/>
          <w:szCs w:val="22"/>
        </w:rPr>
        <w:t>(велосипед).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color w:val="333333"/>
          <w:sz w:val="22"/>
          <w:szCs w:val="22"/>
        </w:rPr>
        <w:t>Во что превратила добрая Фея тыкву для Золушки?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i/>
          <w:iCs/>
          <w:color w:val="333333"/>
          <w:sz w:val="22"/>
          <w:szCs w:val="22"/>
        </w:rPr>
        <w:t>(в карету).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color w:val="333333"/>
          <w:sz w:val="22"/>
          <w:szCs w:val="22"/>
        </w:rPr>
        <w:t>На чём летал Старик–</w:t>
      </w:r>
      <w:proofErr w:type="spellStart"/>
      <w:r w:rsidRPr="003F6B25">
        <w:rPr>
          <w:color w:val="333333"/>
          <w:sz w:val="22"/>
          <w:szCs w:val="22"/>
        </w:rPr>
        <w:t>Хоттабыч</w:t>
      </w:r>
      <w:proofErr w:type="spellEnd"/>
      <w:r w:rsidRPr="003F6B25">
        <w:rPr>
          <w:color w:val="333333"/>
          <w:sz w:val="22"/>
          <w:szCs w:val="22"/>
        </w:rPr>
        <w:t>?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i/>
          <w:iCs/>
          <w:color w:val="333333"/>
          <w:sz w:val="22"/>
          <w:szCs w:val="22"/>
        </w:rPr>
        <w:t>(на ковре-самолёте)</w:t>
      </w:r>
      <w:proofErr w:type="gramStart"/>
      <w:r w:rsidRPr="003F6B25">
        <w:rPr>
          <w:i/>
          <w:iCs/>
          <w:color w:val="333333"/>
          <w:sz w:val="22"/>
          <w:szCs w:val="22"/>
        </w:rPr>
        <w:t>.</w:t>
      </w:r>
      <w:r w:rsidRPr="003F6B25">
        <w:rPr>
          <w:color w:val="333333"/>
          <w:sz w:val="22"/>
          <w:szCs w:val="22"/>
        </w:rPr>
        <w:t>Л</w:t>
      </w:r>
      <w:proofErr w:type="gramEnd"/>
      <w:r w:rsidRPr="003F6B25">
        <w:rPr>
          <w:color w:val="333333"/>
          <w:sz w:val="22"/>
          <w:szCs w:val="22"/>
        </w:rPr>
        <w:t>ичный транспорт Бабы-Яги?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i/>
          <w:iCs/>
          <w:color w:val="333333"/>
          <w:sz w:val="22"/>
          <w:szCs w:val="22"/>
        </w:rPr>
        <w:t>(ступа).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color w:val="333333"/>
          <w:sz w:val="22"/>
          <w:szCs w:val="22"/>
        </w:rPr>
        <w:t>На чём катался Кай из сказки “Снежная королёва”?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i/>
          <w:iCs/>
          <w:color w:val="333333"/>
          <w:sz w:val="22"/>
          <w:szCs w:val="22"/>
        </w:rPr>
        <w:t>(на санках)</w:t>
      </w:r>
      <w:proofErr w:type="gramStart"/>
      <w:r w:rsidRPr="003F6B25">
        <w:rPr>
          <w:i/>
          <w:iCs/>
          <w:color w:val="333333"/>
          <w:sz w:val="22"/>
          <w:szCs w:val="22"/>
        </w:rPr>
        <w:t>.</w:t>
      </w:r>
      <w:r w:rsidRPr="003F6B25">
        <w:rPr>
          <w:color w:val="333333"/>
          <w:sz w:val="22"/>
          <w:szCs w:val="22"/>
        </w:rPr>
        <w:t>Е</w:t>
      </w:r>
      <w:proofErr w:type="gramEnd"/>
      <w:r w:rsidRPr="003F6B25">
        <w:rPr>
          <w:color w:val="333333"/>
          <w:sz w:val="22"/>
          <w:szCs w:val="22"/>
        </w:rPr>
        <w:t>хали медведи на велосипеде, а за ними кот задом наперёд, а за ним комарики…(на воздушном шарике). На чём летал барон Мюнхгаузен?</w:t>
      </w:r>
      <w:r w:rsidRPr="003F6B25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3F6B25">
        <w:rPr>
          <w:i/>
          <w:iCs/>
          <w:color w:val="333333"/>
          <w:sz w:val="22"/>
          <w:szCs w:val="22"/>
        </w:rPr>
        <w:t>(на пушечном ядре)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Давайте ещё поиграем, мне понравилось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</w:t>
      </w:r>
      <w:r w:rsidR="00094165" w:rsidRPr="003F6B25">
        <w:rPr>
          <w:color w:val="555555"/>
          <w:sz w:val="22"/>
          <w:szCs w:val="22"/>
        </w:rPr>
        <w:t xml:space="preserve">д. Давайте поиграем в </w:t>
      </w:r>
      <w:r w:rsidRPr="003F6B25">
        <w:rPr>
          <w:color w:val="555555"/>
          <w:sz w:val="22"/>
          <w:szCs w:val="22"/>
        </w:rPr>
        <w:t xml:space="preserve"> игру «Автобусы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ослушайте правила: Водитель берёт обруч, добегает до своей команды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ерёт одного пассажира, который держится за обруч и отвозит до фишк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одитель должен перевезти так всех пассажиров из своей команды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гра «Автобусы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о время игры на середину зала выбегает баба Яга и падает сбитая детьм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</w:t>
      </w:r>
      <w:proofErr w:type="gramStart"/>
      <w:r w:rsidRPr="003F6B25">
        <w:rPr>
          <w:color w:val="555555"/>
          <w:sz w:val="22"/>
          <w:szCs w:val="22"/>
        </w:rPr>
        <w:t>.</w:t>
      </w:r>
      <w:proofErr w:type="gramEnd"/>
      <w:r w:rsidRPr="003F6B25">
        <w:rPr>
          <w:color w:val="555555"/>
          <w:sz w:val="22"/>
          <w:szCs w:val="22"/>
        </w:rPr>
        <w:t xml:space="preserve"> </w:t>
      </w:r>
      <w:proofErr w:type="gramStart"/>
      <w:r w:rsidRPr="003F6B25">
        <w:rPr>
          <w:color w:val="555555"/>
          <w:sz w:val="22"/>
          <w:szCs w:val="22"/>
        </w:rPr>
        <w:t>ч</w:t>
      </w:r>
      <w:proofErr w:type="gramEnd"/>
      <w:r w:rsidRPr="003F6B25">
        <w:rPr>
          <w:color w:val="555555"/>
          <w:sz w:val="22"/>
          <w:szCs w:val="22"/>
        </w:rPr>
        <w:t>то же вы делаете? Опять нарушаете правила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от видите, что случилось, вам нужна срочная медицинская помощь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ужно помочь бабуле, срочно перевязать ей расшибленные колени, рук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гра «Окажи помощь»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 игре участвуют по 2 человека из группы. Они перевязывают мотком туалетной бумаги: кто руки, кто голову, кто ног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lastRenderedPageBreak/>
        <w:t>Вед. Что бы с тобой никогда такого не случилось, ты должна запомнить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авсегда правила дорожного движения. А ещё ты должна знать запрещающие знаки и предупреждающие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от посмотри! Запрещающие знаки в кругу, а предупреждающие знаки в треугольнике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емонстрируются знаки дорожного движения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1. Знак «Въезд запрещен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Знак водителей </w:t>
      </w:r>
      <w:proofErr w:type="gramStart"/>
      <w:r w:rsidRPr="003F6B25">
        <w:rPr>
          <w:color w:val="555555"/>
          <w:sz w:val="22"/>
          <w:szCs w:val="22"/>
        </w:rPr>
        <w:t>стращает</w:t>
      </w:r>
      <w:proofErr w:type="gramEnd"/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ъезд машинам запрещает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е пытайтесь сгоряча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Ехать мимо кирпича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2. Знак «Дети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осреди дороги дети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Мы всегда за них в ответе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Чтоб не плакал их родитель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удь внимательней водитель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3. Знак «Дорожные работы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Чинит здесь дорогу кто-то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Скорость сбавить нужно будет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Там ведь на дороге люд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4. Знак «Движение пешеходов запрещено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 дождь и в ясную погоду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Здесь не ходят пешеходы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Говорит им знак одно: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ам ходить запрещено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5. Знак «Место остановки автобуса, троллейбуса, трамвая, такси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 этом месте пешеход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Терпеливо транспорт ждет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Он пешком устал шагать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Хочет пассажиром стать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6. Знак «Железнодорожный переезд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е один здесь знак, а много</w:t>
      </w:r>
    </w:p>
    <w:p w:rsidR="00966244" w:rsidRPr="003F6B25" w:rsidRDefault="00094165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Здесь железная дорога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Рельсы, шпалы и пути-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С электричкой не шути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7. Знак «Пешеходный переход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Ходит целый день народ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lastRenderedPageBreak/>
        <w:t>Ты водитель не грусти,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ешехода пропусти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8. Знак «Больница»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Если нужно вам лечиться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Знак подскажет, где больница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Сто серьезных докторов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Там вам скажут: «Будь здоров»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1. Я знаток дорожных правил,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Я машину здесь поставил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а стоянке у ограды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Отдохнуть ей тоже надо. (Место стоянки)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2. Подошли мы к мостовой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Знак висит над головой: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Человек шагает смело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о полоскам черно-белым. (Пешеходный переход)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3. Шли из сада мы домой,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Знак висит на мостовой: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Круг, внутри велосипед,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ичего другого нет. (Велосипедная дорожка)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4. В треугольнике ребята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Со всех ног бегут куда-то. (Осторожно дети)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5. Предупреждает этот знак,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Что у дороги есть зигзаг,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 впереди машину ждет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Крутой опасный поворот. (Поворот)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6. Красный круг, а в круге пусто,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се бело, как лист капустный.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Что же знак обозначает?</w:t>
      </w:r>
    </w:p>
    <w:p w:rsidR="003F6B25" w:rsidRPr="003F6B25" w:rsidRDefault="003F6B25" w:rsidP="003F6B25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Он движенье запрещает. (Движенье запрещено)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д. Давайте поиграем в игру «Собери знак</w:t>
      </w:r>
      <w:r w:rsidR="00094165" w:rsidRPr="003F6B25">
        <w:rPr>
          <w:color w:val="555555"/>
          <w:sz w:val="22"/>
          <w:szCs w:val="22"/>
        </w:rPr>
        <w:t>, кто быстрее</w:t>
      </w:r>
      <w:r w:rsidRPr="003F6B25">
        <w:rPr>
          <w:color w:val="555555"/>
          <w:sz w:val="22"/>
          <w:szCs w:val="22"/>
        </w:rPr>
        <w:t>».</w:t>
      </w:r>
    </w:p>
    <w:p w:rsidR="00966244" w:rsidRPr="003F6B25" w:rsidRDefault="003F6B25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В игре участвуют 3 </w:t>
      </w:r>
      <w:r w:rsidR="00966244" w:rsidRPr="003F6B25">
        <w:rPr>
          <w:color w:val="555555"/>
          <w:sz w:val="22"/>
          <w:szCs w:val="22"/>
        </w:rPr>
        <w:t xml:space="preserve"> группы. Игра на быстроту и точность складывания разрезанных на части дорожных знаков.</w:t>
      </w:r>
    </w:p>
    <w:p w:rsidR="00094165" w:rsidRPr="003F6B25" w:rsidRDefault="00094165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гра «Ловкий водитель»</w:t>
      </w:r>
    </w:p>
    <w:p w:rsidR="00094165" w:rsidRPr="003F6B25" w:rsidRDefault="00094165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(Играют двое детей; игроки, не сбивая кегли, должны провести между ними за верёвочку игрушечные машинки)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lastRenderedPageBreak/>
        <w:t>Вед. Молодцы! Ну, теперь ты поняла баба Яга как важно знать правила дорожного движения и соблюдать их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Б. Я. Спасибо, касатики мои родненькие. Я все поняла. Я расколдую знаки. Но вы должны мне помочь! Давайте вместе их расколдуем! Я буду задавать вам вопросы, а вы на них отвечать. Если я говорю </w:t>
      </w:r>
      <w:proofErr w:type="gramStart"/>
      <w:r w:rsidRPr="003F6B25">
        <w:rPr>
          <w:color w:val="555555"/>
          <w:sz w:val="22"/>
          <w:szCs w:val="22"/>
        </w:rPr>
        <w:t>верно</w:t>
      </w:r>
      <w:proofErr w:type="gramEnd"/>
      <w:r w:rsidRPr="003F6B25">
        <w:rPr>
          <w:color w:val="555555"/>
          <w:sz w:val="22"/>
          <w:szCs w:val="22"/>
        </w:rPr>
        <w:t xml:space="preserve"> вы отвечайте «Это я, это я, это все мои друзья», если я говорю неверно, то молчите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Игра «</w:t>
      </w:r>
      <w:proofErr w:type="gramStart"/>
      <w:r w:rsidRPr="003F6B25">
        <w:rPr>
          <w:color w:val="555555"/>
          <w:sz w:val="22"/>
          <w:szCs w:val="22"/>
        </w:rPr>
        <w:t>Верно-неверно</w:t>
      </w:r>
      <w:proofErr w:type="gramEnd"/>
      <w:r w:rsidRPr="003F6B25">
        <w:rPr>
          <w:color w:val="555555"/>
          <w:sz w:val="22"/>
          <w:szCs w:val="22"/>
        </w:rPr>
        <w:t>»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1. Кто из вас идёт вперёд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Только там, где переход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2. Кто летит вперёд так скоро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Что не видит светофора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3. Знает кто, что свет зелёный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Означает – путь открыт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А что жёлтый свет всегда нам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О внимании говорит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4. Знает кто, что красный свет –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Это значит, хода нет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5. Кто, из вас идя домой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ержит путь по мостовой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6. Кто из вас в вагоне тесном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Уступил старушке место?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7. Кто вблизи проезжей части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Весело гоняет мячик?</w:t>
      </w:r>
    </w:p>
    <w:p w:rsidR="00966244" w:rsidRPr="003F6B25" w:rsidRDefault="00094165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Ну, спасибо вам научили бабусю </w:t>
      </w:r>
      <w:proofErr w:type="spellStart"/>
      <w:r w:rsidRPr="003F6B25">
        <w:rPr>
          <w:color w:val="555555"/>
          <w:sz w:val="22"/>
          <w:szCs w:val="22"/>
        </w:rPr>
        <w:t>Я</w:t>
      </w:r>
      <w:r w:rsidR="00966244" w:rsidRPr="003F6B25">
        <w:rPr>
          <w:color w:val="555555"/>
          <w:sz w:val="22"/>
          <w:szCs w:val="22"/>
        </w:rPr>
        <w:t>гусю</w:t>
      </w:r>
      <w:proofErr w:type="spellEnd"/>
      <w:r w:rsidR="00966244" w:rsidRPr="003F6B25">
        <w:rPr>
          <w:color w:val="555555"/>
          <w:sz w:val="22"/>
          <w:szCs w:val="22"/>
        </w:rPr>
        <w:t xml:space="preserve"> как надо вести себя на дороге. Больше я не буду вредничать. Мне пора, до свидания, друзья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. Я. уходит.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 xml:space="preserve">Ребята большое вам спасибо, вы нас выручили. На наших улицах теперь порядок, всё встало на свои места. Вы совершили хорошее дело – спасли Дорожные </w:t>
      </w:r>
      <w:r w:rsidR="00094165" w:rsidRPr="003F6B25">
        <w:rPr>
          <w:color w:val="555555"/>
          <w:sz w:val="22"/>
          <w:szCs w:val="22"/>
        </w:rPr>
        <w:t xml:space="preserve">знаки, они наши друзья. </w:t>
      </w:r>
    </w:p>
    <w:p w:rsidR="00094165" w:rsidRPr="003F6B25" w:rsidRDefault="00094165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Если вы отправились куда</w:t>
      </w:r>
      <w:r w:rsidR="008F76F3" w:rsidRPr="003F6B25">
        <w:rPr>
          <w:color w:val="555555"/>
          <w:sz w:val="22"/>
          <w:szCs w:val="22"/>
        </w:rPr>
        <w:t>-то в путь, не забудьте вспомнить правила дорожного движения.</w:t>
      </w:r>
    </w:p>
    <w:p w:rsidR="008F76F3" w:rsidRPr="003F6B25" w:rsidRDefault="008F76F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Помните, на дороге, в пути</w:t>
      </w:r>
    </w:p>
    <w:p w:rsidR="008F76F3" w:rsidRPr="003F6B25" w:rsidRDefault="008F76F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Другом для вас всегда служит светофор.</w:t>
      </w:r>
    </w:p>
    <w:p w:rsidR="008F76F3" w:rsidRPr="003F6B25" w:rsidRDefault="008F76F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Если зелёный свет вспыхнет вдруг впереди,</w:t>
      </w:r>
    </w:p>
    <w:p w:rsidR="008F76F3" w:rsidRPr="003F6B25" w:rsidRDefault="008F76F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Смело и без опаски ты вперёд иди.</w:t>
      </w:r>
    </w:p>
    <w:p w:rsidR="008F76F3" w:rsidRPr="003F6B25" w:rsidRDefault="008F76F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у, а если красный бойко подмигнёт, непременно ты остановись!</w:t>
      </w:r>
    </w:p>
    <w:p w:rsidR="008F76F3" w:rsidRPr="003F6B25" w:rsidRDefault="008F76F3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Не спеши. Дружок, прошу, не торопись, огонька зелёного дождись!</w:t>
      </w:r>
    </w:p>
    <w:p w:rsidR="00966244" w:rsidRPr="003F6B25" w:rsidRDefault="00966244" w:rsidP="00966244">
      <w:pPr>
        <w:pStyle w:val="a3"/>
        <w:shd w:val="clear" w:color="auto" w:fill="FFFFFF"/>
        <w:spacing w:before="158" w:beforeAutospacing="0" w:after="158" w:afterAutospacing="0" w:line="221" w:lineRule="atLeast"/>
        <w:jc w:val="both"/>
        <w:rPr>
          <w:color w:val="555555"/>
          <w:sz w:val="22"/>
          <w:szCs w:val="22"/>
        </w:rPr>
      </w:pPr>
      <w:r w:rsidRPr="003F6B25">
        <w:rPr>
          <w:color w:val="555555"/>
          <w:sz w:val="22"/>
          <w:szCs w:val="22"/>
        </w:rPr>
        <w:t>Большое спасибо дети. В следующий раз мы непременно продолжим наше путешествие по Королевству Дорожных знаков. А сейчас до свидания!</w:t>
      </w:r>
    </w:p>
    <w:p w:rsidR="00966244" w:rsidRPr="00966244" w:rsidRDefault="00966244" w:rsidP="00966244">
      <w:pPr>
        <w:rPr>
          <w:rFonts w:ascii="Times New Roman" w:hAnsi="Times New Roman" w:cs="Times New Roman"/>
          <w:sz w:val="28"/>
          <w:szCs w:val="28"/>
        </w:rPr>
      </w:pPr>
    </w:p>
    <w:p w:rsidR="00891DA7" w:rsidRDefault="00A572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8690" cy="4699000"/>
            <wp:effectExtent l="19050" t="0" r="3810" b="0"/>
            <wp:docPr id="4" name="Рисунок 4" descr="ДОРОЖНЫ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РОЖНЫЕ ЗНА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18" w:rsidRDefault="00A57218">
      <w:pPr>
        <w:rPr>
          <w:rFonts w:ascii="Times New Roman" w:hAnsi="Times New Roman" w:cs="Times New Roman"/>
          <w:sz w:val="28"/>
          <w:szCs w:val="28"/>
        </w:rPr>
      </w:pPr>
    </w:p>
    <w:p w:rsidR="00A57218" w:rsidRDefault="00A572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7960" cy="3877945"/>
            <wp:effectExtent l="19050" t="0" r="2540" b="0"/>
            <wp:docPr id="25" name="Рисунок 25" descr="'Дорож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'Дорожны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18" w:rsidRDefault="00A572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17975" cy="3877945"/>
            <wp:effectExtent l="19050" t="0" r="0" b="0"/>
            <wp:docPr id="22" name="Рисунок 22" descr="'Дорож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'Дорожны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18" w:rsidRDefault="00A57218">
      <w:pPr>
        <w:rPr>
          <w:rFonts w:ascii="Times New Roman" w:hAnsi="Times New Roman" w:cs="Times New Roman"/>
          <w:sz w:val="28"/>
          <w:szCs w:val="28"/>
        </w:rPr>
      </w:pPr>
      <w:r w:rsidRPr="00A57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7280" cy="3764280"/>
            <wp:effectExtent l="19050" t="0" r="1270" b="0"/>
            <wp:docPr id="2" name="Рисунок 16" descr="'Дорож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'Дорожн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18" w:rsidRDefault="00A572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97630" cy="5753100"/>
            <wp:effectExtent l="19050" t="0" r="7620" b="0"/>
            <wp:docPr id="19" name="Рисунок 19" descr="'Дорож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'Дорожны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18" w:rsidRDefault="00A572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5670" cy="4758690"/>
            <wp:effectExtent l="19050" t="0" r="0" b="0"/>
            <wp:docPr id="10" name="Рисунок 10" descr="ДОРОЖНЫЕ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РОЖНЫЕ ЗНА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47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18" w:rsidRDefault="00A57218">
      <w:pPr>
        <w:rPr>
          <w:rFonts w:ascii="Times New Roman" w:hAnsi="Times New Roman" w:cs="Times New Roman"/>
          <w:sz w:val="28"/>
          <w:szCs w:val="28"/>
        </w:rPr>
      </w:pPr>
    </w:p>
    <w:p w:rsidR="00A57218" w:rsidRDefault="00A572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10965" cy="3944620"/>
            <wp:effectExtent l="19050" t="0" r="0" b="0"/>
            <wp:docPr id="13" name="Рисунок 13" descr="'Дорож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'Дорожн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18" w:rsidRDefault="00A57218">
      <w:pPr>
        <w:rPr>
          <w:rFonts w:ascii="Times New Roman" w:hAnsi="Times New Roman" w:cs="Times New Roman"/>
          <w:sz w:val="28"/>
          <w:szCs w:val="28"/>
        </w:rPr>
      </w:pPr>
    </w:p>
    <w:p w:rsidR="00A57218" w:rsidRPr="00966244" w:rsidRDefault="00A57218">
      <w:pPr>
        <w:rPr>
          <w:rFonts w:ascii="Times New Roman" w:hAnsi="Times New Roman" w:cs="Times New Roman"/>
          <w:sz w:val="28"/>
          <w:szCs w:val="28"/>
        </w:rPr>
      </w:pPr>
    </w:p>
    <w:sectPr w:rsidR="00A57218" w:rsidRPr="00966244" w:rsidSect="0089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966244"/>
    <w:rsid w:val="00094165"/>
    <w:rsid w:val="00114F1F"/>
    <w:rsid w:val="001B7BA9"/>
    <w:rsid w:val="002E36D3"/>
    <w:rsid w:val="003F6B25"/>
    <w:rsid w:val="0053724C"/>
    <w:rsid w:val="005D772C"/>
    <w:rsid w:val="007A00F4"/>
    <w:rsid w:val="00810137"/>
    <w:rsid w:val="00891DA7"/>
    <w:rsid w:val="008F76F3"/>
    <w:rsid w:val="00966244"/>
    <w:rsid w:val="00A57218"/>
    <w:rsid w:val="00B106D1"/>
    <w:rsid w:val="00C65BF6"/>
    <w:rsid w:val="00E9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44"/>
  </w:style>
  <w:style w:type="paragraph" w:styleId="1">
    <w:name w:val="heading 1"/>
    <w:basedOn w:val="a"/>
    <w:next w:val="a"/>
    <w:link w:val="10"/>
    <w:uiPriority w:val="9"/>
    <w:qFormat/>
    <w:rsid w:val="00966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6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7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8F76F3"/>
  </w:style>
  <w:style w:type="character" w:styleId="a4">
    <w:name w:val="Strong"/>
    <w:basedOn w:val="a0"/>
    <w:uiPriority w:val="22"/>
    <w:qFormat/>
    <w:rsid w:val="008F76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BDC0-A649-4D60-98C3-7F173246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cp:lastPrinted>2014-09-22T09:02:00Z</cp:lastPrinted>
  <dcterms:created xsi:type="dcterms:W3CDTF">2014-09-17T15:34:00Z</dcterms:created>
  <dcterms:modified xsi:type="dcterms:W3CDTF">2014-09-22T09:02:00Z</dcterms:modified>
</cp:coreProperties>
</file>